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223710AD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6332B">
        <w:rPr>
          <w:rFonts w:ascii="Times New Roman" w:hAnsi="Times New Roman" w:cs="Times New Roman"/>
          <w:szCs w:val="22"/>
        </w:rPr>
        <w:t>8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0D23A49B" w14:textId="7901F78E" w:rsidR="00B829B5" w:rsidRDefault="0026332B" w:rsidP="0026332B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26332B">
        <w:rPr>
          <w:rFonts w:ascii="Times New Roman" w:hAnsi="Times New Roman" w:cs="Times New Roman"/>
          <w:szCs w:val="22"/>
        </w:rPr>
        <w:t>Списък на 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</w:t>
      </w:r>
    </w:p>
    <w:p w14:paraId="2B6E91F8" w14:textId="48EA9B39" w:rsidR="00B829B5" w:rsidRDefault="00B829B5" w:rsidP="001B496C">
      <w:pPr>
        <w:pStyle w:val="a3"/>
        <w:spacing w:line="20" w:lineRule="atLeast"/>
        <w:rPr>
          <w:sz w:val="22"/>
          <w:szCs w:val="22"/>
        </w:rPr>
      </w:pPr>
    </w:p>
    <w:p w14:paraId="6B51AB74" w14:textId="6B43072D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6DDBADD1" w14:textId="77777777" w:rsidR="0026332B" w:rsidRPr="00970E04" w:rsidRDefault="0026332B" w:rsidP="0026332B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1FA8195F" w14:textId="77777777" w:rsidR="0026332B" w:rsidRPr="00970E04" w:rsidRDefault="0026332B" w:rsidP="0026332B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>
        <w:rPr>
          <w:b/>
          <w:szCs w:val="22"/>
        </w:rPr>
        <w:t>…………………..</w:t>
      </w:r>
      <w:r w:rsidRPr="00970E04">
        <w:rPr>
          <w:rFonts w:eastAsia="Calibri"/>
          <w:b/>
          <w:szCs w:val="22"/>
          <w:lang w:eastAsia="en-US"/>
        </w:rPr>
        <w:t xml:space="preserve"> </w:t>
      </w:r>
    </w:p>
    <w:p w14:paraId="05772FEE" w14:textId="13F18880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340E5764" w14:textId="5CB9CEF0" w:rsidR="0026332B" w:rsidRPr="0026332B" w:rsidRDefault="0026332B" w:rsidP="001B496C">
      <w:pPr>
        <w:pStyle w:val="a3"/>
        <w:spacing w:line="20" w:lineRule="atLeast"/>
        <w:rPr>
          <w:sz w:val="22"/>
          <w:szCs w:val="22"/>
        </w:rPr>
      </w:pPr>
      <w:r w:rsidRPr="0026332B">
        <w:rPr>
          <w:sz w:val="22"/>
          <w:szCs w:val="22"/>
        </w:rPr>
        <w:t>че участникът, когото представлявам е изпълнил услуги, които са еднакви или сходни с предмета на Обществената поръчка, както следва:</w:t>
      </w:r>
    </w:p>
    <w:p w14:paraId="1516830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tbl>
      <w:tblPr>
        <w:tblW w:w="95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338"/>
        <w:gridCol w:w="3104"/>
        <w:gridCol w:w="1843"/>
        <w:gridCol w:w="1758"/>
      </w:tblGrid>
      <w:tr w:rsidR="0026332B" w:rsidRPr="007644D8" w14:paraId="6FF8E76A" w14:textId="77777777" w:rsidTr="009F4AAF">
        <w:trPr>
          <w:jc w:val="center"/>
        </w:trPr>
        <w:tc>
          <w:tcPr>
            <w:tcW w:w="512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136C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0C19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Предмет на изпълнената услуга и кратко описание</w:t>
            </w:r>
          </w:p>
        </w:tc>
        <w:tc>
          <w:tcPr>
            <w:tcW w:w="310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A48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Стойност/цена (без ДДС) и количество/брой/обем на изпълнен</w:t>
            </w:r>
            <w:bookmarkStart w:id="2" w:name="_GoBack"/>
            <w:bookmarkEnd w:id="2"/>
            <w:r w:rsidRPr="007644D8">
              <w:rPr>
                <w:sz w:val="24"/>
                <w:szCs w:val="24"/>
              </w:rPr>
              <w:t>ата услуга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A5C6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Крайна дата на изпълнение на услугата</w:t>
            </w:r>
          </w:p>
        </w:tc>
        <w:tc>
          <w:tcPr>
            <w:tcW w:w="175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59B3" w14:textId="77777777" w:rsidR="0026332B" w:rsidRPr="007644D8" w:rsidRDefault="0026332B" w:rsidP="009D1932">
            <w:pPr>
              <w:jc w:val="left"/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 xml:space="preserve">Получател на </w:t>
            </w:r>
            <w:r w:rsidRPr="007644D8">
              <w:rPr>
                <w:sz w:val="24"/>
                <w:szCs w:val="24"/>
              </w:rPr>
              <w:br/>
              <w:t>услугата</w:t>
            </w:r>
          </w:p>
        </w:tc>
      </w:tr>
      <w:tr w:rsidR="0026332B" w:rsidRPr="007644D8" w14:paraId="1C0557B8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C0F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6D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D3A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979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C5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471FD6AD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F16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DCA8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EEB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0DCC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210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0CB2126B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745B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81C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7EE6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06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0BF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</w:tbl>
    <w:p w14:paraId="4604EBBC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5C04788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A96CB2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Опис на доказателствата за извършените услуги:</w:t>
      </w:r>
    </w:p>
    <w:p w14:paraId="25FB7E5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.………………….</w:t>
      </w:r>
    </w:p>
    <w:p w14:paraId="3C29AE49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60FFD97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.…...…………..</w:t>
      </w:r>
    </w:p>
    <w:p w14:paraId="4E803FE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91F73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369185E5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Посочване на публичен регистър, в който е публикувана информация за услугите:</w:t>
      </w:r>
    </w:p>
    <w:p w14:paraId="07CA7D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….……………….</w:t>
      </w:r>
    </w:p>
    <w:p w14:paraId="7E302EA2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7F14566" w14:textId="197A0B85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….…………….</w:t>
      </w:r>
    </w:p>
    <w:p w14:paraId="7B114445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9D28" w14:textId="77777777" w:rsidR="00351039" w:rsidRDefault="00351039" w:rsidP="00B829B5">
      <w:pPr>
        <w:spacing w:before="0" w:after="0" w:line="240" w:lineRule="auto"/>
      </w:pPr>
      <w:r>
        <w:separator/>
      </w:r>
    </w:p>
  </w:endnote>
  <w:endnote w:type="continuationSeparator" w:id="0">
    <w:p w14:paraId="6FE1732F" w14:textId="77777777" w:rsidR="00351039" w:rsidRDefault="00351039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11975" w14:textId="77777777" w:rsidR="00351039" w:rsidRDefault="00351039" w:rsidP="00B829B5">
      <w:pPr>
        <w:spacing w:before="0" w:after="0" w:line="240" w:lineRule="auto"/>
      </w:pPr>
      <w:r>
        <w:separator/>
      </w:r>
    </w:p>
  </w:footnote>
  <w:footnote w:type="continuationSeparator" w:id="0">
    <w:p w14:paraId="32DBFD9B" w14:textId="77777777" w:rsidR="00351039" w:rsidRDefault="00351039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26332B"/>
    <w:rsid w:val="00351039"/>
    <w:rsid w:val="003B3986"/>
    <w:rsid w:val="003C7F1A"/>
    <w:rsid w:val="00426176"/>
    <w:rsid w:val="00563656"/>
    <w:rsid w:val="0065599E"/>
    <w:rsid w:val="006914D9"/>
    <w:rsid w:val="006919DF"/>
    <w:rsid w:val="006D7755"/>
    <w:rsid w:val="007A67F9"/>
    <w:rsid w:val="0080305D"/>
    <w:rsid w:val="00857BE2"/>
    <w:rsid w:val="008B5204"/>
    <w:rsid w:val="00970E04"/>
    <w:rsid w:val="009A74D5"/>
    <w:rsid w:val="009C4FFE"/>
    <w:rsid w:val="009D1932"/>
    <w:rsid w:val="00A513FA"/>
    <w:rsid w:val="00A74498"/>
    <w:rsid w:val="00B57B4D"/>
    <w:rsid w:val="00B57C49"/>
    <w:rsid w:val="00B829B5"/>
    <w:rsid w:val="00BA44B6"/>
    <w:rsid w:val="00C061F0"/>
    <w:rsid w:val="00DF0FE0"/>
    <w:rsid w:val="00E22E52"/>
    <w:rsid w:val="00E96FE7"/>
    <w:rsid w:val="00F540E2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DFE-31AD-40AF-8D64-BD4B60C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4</cp:revision>
  <dcterms:created xsi:type="dcterms:W3CDTF">2016-07-17T05:16:00Z</dcterms:created>
  <dcterms:modified xsi:type="dcterms:W3CDTF">2016-07-20T16:04:00Z</dcterms:modified>
</cp:coreProperties>
</file>